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</w:pPr>
      <w:r w:rsidRPr="0053110A">
        <w:rPr>
          <w:rFonts w:ascii="Times New Roman" w:hAnsi="Times New Roman" w:cs="Times New Roman"/>
          <w:bCs/>
          <w:color w:val="000000"/>
          <w:spacing w:val="11"/>
          <w:sz w:val="28"/>
          <w:szCs w:val="28"/>
        </w:rPr>
        <w:t>проект</w:t>
      </w:r>
    </w:p>
    <w:p w:rsidR="00352C2E" w:rsidRDefault="00352C2E" w:rsidP="00352C2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="00725426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352C2E" w:rsidRDefault="00725426" w:rsidP="00352C2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  <w:r w:rsidR="00352C2E" w:rsidRPr="00352C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352C2E" w:rsidRDefault="00352C2E" w:rsidP="00352C2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52C2E" w:rsidRPr="00352C2E" w:rsidRDefault="00352C2E" w:rsidP="00352C2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2C2E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352C2E" w:rsidRPr="0053110A" w:rsidRDefault="00352C2E" w:rsidP="00352C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725426" w:rsidP="006A4E27">
      <w:pPr>
        <w:tabs>
          <w:tab w:val="left" w:pos="77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от_____________</w:t>
      </w:r>
      <w:r w:rsidRPr="0053110A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D50879" w:rsidRDefault="00D50879" w:rsidP="00D5087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90" w:rsidRPr="00A70C90" w:rsidRDefault="00DE63FC" w:rsidP="00A70C9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50879">
        <w:rPr>
          <w:rFonts w:ascii="Times New Roman" w:hAnsi="Times New Roman" w:cs="Times New Roman"/>
          <w:b/>
          <w:sz w:val="28"/>
          <w:szCs w:val="28"/>
        </w:rPr>
        <w:t xml:space="preserve">Об  отмене постановления администрации Красногвардейского сельского поселения Каневского района от </w:t>
      </w:r>
      <w:r w:rsidR="00A70C90">
        <w:rPr>
          <w:rFonts w:ascii="Times New Roman" w:hAnsi="Times New Roman" w:cs="Times New Roman"/>
          <w:b/>
          <w:sz w:val="28"/>
          <w:szCs w:val="28"/>
        </w:rPr>
        <w:t>21</w:t>
      </w:r>
      <w:r w:rsidRPr="00D50879">
        <w:rPr>
          <w:rFonts w:ascii="Times New Roman" w:hAnsi="Times New Roman" w:cs="Times New Roman"/>
          <w:b/>
          <w:sz w:val="28"/>
          <w:szCs w:val="28"/>
        </w:rPr>
        <w:t>.</w:t>
      </w:r>
      <w:r w:rsidR="00A70C90">
        <w:rPr>
          <w:rFonts w:ascii="Times New Roman" w:hAnsi="Times New Roman" w:cs="Times New Roman"/>
          <w:b/>
          <w:sz w:val="28"/>
          <w:szCs w:val="28"/>
        </w:rPr>
        <w:t>02.2013</w:t>
      </w:r>
      <w:r w:rsidRPr="00D5087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70C90">
        <w:rPr>
          <w:rFonts w:ascii="Times New Roman" w:hAnsi="Times New Roman" w:cs="Times New Roman"/>
          <w:b/>
          <w:sz w:val="28"/>
          <w:szCs w:val="28"/>
        </w:rPr>
        <w:t xml:space="preserve">21 (в ред. от 17.08.2017 № 54, от 04.06.2018 № </w:t>
      </w:r>
      <w:r w:rsidR="00A70C90" w:rsidRPr="00A70C90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Pr="00A70C90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A70C90" w:rsidRPr="00A70C90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«Предоставление копий архивных документов, подтверждающих право на владение землей»</w:t>
      </w:r>
      <w:proofErr w:type="gramEnd"/>
    </w:p>
    <w:p w:rsidR="00D50879" w:rsidRDefault="00D50879" w:rsidP="00DE63F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7000" w:rsidRPr="0071123F" w:rsidRDefault="0071123F" w:rsidP="0071123F">
      <w:pPr>
        <w:pStyle w:val="1"/>
        <w:tabs>
          <w:tab w:val="clear" w:pos="432"/>
        </w:tabs>
        <w:ind w:left="0" w:firstLine="0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="00E40560" w:rsidRPr="0071123F">
        <w:rPr>
          <w:color w:val="000000"/>
          <w:szCs w:val="28"/>
          <w:shd w:val="clear" w:color="auto" w:fill="FFFFFF"/>
        </w:rPr>
        <w:t xml:space="preserve">В </w:t>
      </w:r>
      <w:r w:rsidR="00947000" w:rsidRPr="0071123F">
        <w:rPr>
          <w:color w:val="000000"/>
          <w:szCs w:val="28"/>
          <w:shd w:val="clear" w:color="auto" w:fill="FFFFFF"/>
        </w:rPr>
        <w:t xml:space="preserve">связи с отсутствием в реестре </w:t>
      </w:r>
      <w:r w:rsidR="00947000" w:rsidRPr="0071123F">
        <w:rPr>
          <w:szCs w:val="28"/>
        </w:rPr>
        <w:t>муниципальных услуг (функций),</w:t>
      </w:r>
    </w:p>
    <w:p w:rsidR="00DE63FC" w:rsidRPr="00E40560" w:rsidRDefault="00947000" w:rsidP="0071123F">
      <w:pPr>
        <w:pStyle w:val="1"/>
        <w:tabs>
          <w:tab w:val="clear" w:pos="432"/>
        </w:tabs>
        <w:ind w:left="0" w:firstLine="0"/>
        <w:jc w:val="both"/>
        <w:rPr>
          <w:color w:val="000000"/>
          <w:szCs w:val="28"/>
        </w:rPr>
      </w:pPr>
      <w:proofErr w:type="gramStart"/>
      <w:r w:rsidRPr="0071123F">
        <w:rPr>
          <w:szCs w:val="28"/>
        </w:rPr>
        <w:t>предоставляемых</w:t>
      </w:r>
      <w:proofErr w:type="gramEnd"/>
      <w:r w:rsidRPr="0071123F">
        <w:rPr>
          <w:szCs w:val="28"/>
        </w:rPr>
        <w:t xml:space="preserve"> администрацией Красногвардейского сельского поселения Каневского района муниципальной услуги «Пред</w:t>
      </w:r>
      <w:r w:rsidR="0071123F" w:rsidRPr="0071123F">
        <w:rPr>
          <w:szCs w:val="28"/>
        </w:rPr>
        <w:t>оставление копий архивных документов, подтверждающих право на владение землей»</w:t>
      </w:r>
      <w:r w:rsidR="00251C74" w:rsidRPr="00E40560">
        <w:rPr>
          <w:color w:val="000000"/>
          <w:szCs w:val="28"/>
          <w:shd w:val="clear" w:color="auto" w:fill="FFFFFF"/>
        </w:rPr>
        <w:t>,</w:t>
      </w:r>
      <w:r w:rsidR="0071123F">
        <w:rPr>
          <w:color w:val="000000"/>
          <w:szCs w:val="28"/>
          <w:shd w:val="clear" w:color="auto" w:fill="FFFFFF"/>
        </w:rPr>
        <w:t xml:space="preserve">                                                                          </w:t>
      </w:r>
      <w:r w:rsidR="00E40560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967751" w:rsidRPr="00E40560">
        <w:rPr>
          <w:szCs w:val="28"/>
        </w:rPr>
        <w:t>п</w:t>
      </w:r>
      <w:proofErr w:type="spellEnd"/>
      <w:proofErr w:type="gramEnd"/>
      <w:r w:rsidR="00967751" w:rsidRPr="00E40560">
        <w:rPr>
          <w:szCs w:val="28"/>
        </w:rPr>
        <w:t xml:space="preserve"> о с т а </w:t>
      </w:r>
      <w:proofErr w:type="spellStart"/>
      <w:r w:rsidR="00967751" w:rsidRPr="00E40560">
        <w:rPr>
          <w:szCs w:val="28"/>
        </w:rPr>
        <w:t>н</w:t>
      </w:r>
      <w:proofErr w:type="spellEnd"/>
      <w:r w:rsidR="00967751" w:rsidRPr="00E40560">
        <w:rPr>
          <w:szCs w:val="28"/>
        </w:rPr>
        <w:t xml:space="preserve"> о в л я ю</w:t>
      </w:r>
      <w:r w:rsidR="00DE63FC" w:rsidRPr="00E40560">
        <w:rPr>
          <w:color w:val="000000"/>
          <w:szCs w:val="28"/>
        </w:rPr>
        <w:t>:</w:t>
      </w:r>
    </w:p>
    <w:p w:rsidR="00DE63FC" w:rsidRPr="00251C74" w:rsidRDefault="00DE63FC" w:rsidP="00251C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67751" w:rsidRPr="00251C74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>расногвар</w:t>
      </w:r>
      <w:r w:rsidR="00A70C90">
        <w:rPr>
          <w:rFonts w:ascii="Times New Roman" w:hAnsi="Times New Roman" w:cs="Times New Roman"/>
          <w:color w:val="000000"/>
          <w:sz w:val="28"/>
          <w:szCs w:val="28"/>
        </w:rPr>
        <w:t xml:space="preserve">дейского сельского поселения 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C90" w:rsidRPr="00A70C90">
        <w:rPr>
          <w:rFonts w:ascii="Times New Roman" w:hAnsi="Times New Roman" w:cs="Times New Roman"/>
          <w:sz w:val="28"/>
          <w:szCs w:val="28"/>
        </w:rPr>
        <w:t xml:space="preserve">от 21 февраля 2013 г. № 21 (в ред. от 17.08.2017 № 54, от 04.06.2018 № 54) </w:t>
      </w:r>
      <w:r w:rsidR="00A70C90" w:rsidRPr="00A70C90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70C90" w:rsidRPr="00A70C9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«Предоставление копий архивных документов, подтверждающих право на владение землей</w:t>
      </w:r>
      <w:r w:rsidR="00A70C90" w:rsidRPr="00A70C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51C74" w:rsidRPr="00E4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C74">
        <w:rPr>
          <w:rFonts w:ascii="Times New Roman" w:hAnsi="Times New Roman" w:cs="Times New Roman"/>
          <w:b/>
          <w:sz w:val="28"/>
          <w:szCs w:val="28"/>
        </w:rPr>
        <w:t>-</w:t>
      </w:r>
      <w:r w:rsidRPr="00251C7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51C74">
        <w:rPr>
          <w:rFonts w:ascii="Times New Roman" w:hAnsi="Times New Roman" w:cs="Times New Roman"/>
          <w:color w:val="000000"/>
          <w:sz w:val="28"/>
          <w:szCs w:val="28"/>
        </w:rPr>
        <w:t>тменить.</w:t>
      </w:r>
    </w:p>
    <w:p w:rsidR="0043404B" w:rsidRPr="00797FDB" w:rsidRDefault="00DE63FC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2</w:t>
      </w:r>
      <w:r w:rsidR="0043404B">
        <w:rPr>
          <w:rFonts w:ascii="Times New Roman" w:hAnsi="Times New Roman" w:cs="Times New Roman"/>
          <w:sz w:val="28"/>
          <w:szCs w:val="28"/>
        </w:rPr>
        <w:t>.</w:t>
      </w:r>
      <w:r w:rsidR="0043404B" w:rsidRPr="00797FDB">
        <w:rPr>
          <w:rFonts w:ascii="Times New Roman" w:hAnsi="Times New Roman" w:cs="Times New Roman"/>
          <w:sz w:val="28"/>
          <w:szCs w:val="28"/>
        </w:rPr>
        <w:t xml:space="preserve"> Общему отделу </w:t>
      </w:r>
      <w:r w:rsidR="004340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3404B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43404B" w:rsidRPr="00797FDB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3404B">
        <w:rPr>
          <w:rFonts w:ascii="Times New Roman" w:hAnsi="Times New Roman" w:cs="Times New Roman"/>
          <w:sz w:val="28"/>
          <w:szCs w:val="28"/>
        </w:rPr>
        <w:t>ения Каневского района (</w:t>
      </w:r>
      <w:r w:rsidR="009E23A6">
        <w:rPr>
          <w:rFonts w:ascii="Times New Roman" w:hAnsi="Times New Roman" w:cs="Times New Roman"/>
          <w:sz w:val="28"/>
          <w:szCs w:val="28"/>
        </w:rPr>
        <w:t>Голубятниковой</w:t>
      </w:r>
      <w:r w:rsidR="0043404B" w:rsidRPr="00797FDB">
        <w:rPr>
          <w:rFonts w:ascii="Times New Roman" w:hAnsi="Times New Roman" w:cs="Times New Roman"/>
          <w:sz w:val="28"/>
          <w:szCs w:val="28"/>
        </w:rPr>
        <w:t>):</w:t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>2.1. Разместить настоящее постановление на офици</w:t>
      </w:r>
      <w:r>
        <w:rPr>
          <w:rFonts w:ascii="Times New Roman" w:hAnsi="Times New Roman" w:cs="Times New Roman"/>
          <w:sz w:val="28"/>
          <w:szCs w:val="28"/>
        </w:rPr>
        <w:t>альном сайте Красногвардейского</w:t>
      </w:r>
      <w:r w:rsidRPr="00797FDB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97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F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10A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begin"/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 xml:space="preserve"> HYPERLINK "</w:instrText>
      </w:r>
      <w:r w:rsidRPr="00797FD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>http://www.</w:instrText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val="en-US"/>
        </w:rPr>
        <w:instrText>krasnogvardeets</w:instrText>
      </w:r>
      <w:r w:rsidRPr="00797FD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>.ru/</w:instrText>
      </w:r>
      <w:r w:rsidRPr="00797FDB">
        <w:rPr>
          <w:rFonts w:ascii="Times New Roman" w:hAnsi="Times New Roman" w:cs="Times New Roman"/>
          <w:color w:val="0000FF"/>
          <w:sz w:val="28"/>
          <w:szCs w:val="28"/>
          <w:u w:val="single"/>
        </w:rPr>
        <w:instrText>).»</w:instrText>
      </w:r>
      <w:r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D510A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separate"/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http://www.</w:t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  <w:lang w:val="en-US"/>
        </w:rPr>
        <w:t>krasnogvardeets</w:t>
      </w:r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.</w:t>
      </w:r>
      <w:proofErr w:type="spellStart"/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ru</w:t>
      </w:r>
      <w:proofErr w:type="spellEnd"/>
      <w:r w:rsidRPr="00813A72">
        <w:rPr>
          <w:rStyle w:val="a3"/>
          <w:rFonts w:ascii="Times New Roman" w:eastAsia="MS Mincho" w:hAnsi="Times New Roman" w:cs="Times New Roman"/>
          <w:sz w:val="28"/>
          <w:szCs w:val="28"/>
        </w:rPr>
        <w:t>/</w:t>
      </w:r>
      <w:r w:rsidRPr="00813A72">
        <w:rPr>
          <w:rStyle w:val="a3"/>
          <w:rFonts w:ascii="Times New Roman" w:hAnsi="Times New Roman" w:cs="Times New Roman"/>
          <w:sz w:val="28"/>
          <w:szCs w:val="28"/>
        </w:rPr>
        <w:t>).»</w:t>
      </w:r>
      <w:r w:rsidR="00D510AB"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43404B" w:rsidRPr="00797FDB" w:rsidRDefault="0043404B" w:rsidP="0043404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FDB">
        <w:rPr>
          <w:rFonts w:ascii="Times New Roman" w:hAnsi="Times New Roman" w:cs="Times New Roman"/>
          <w:sz w:val="28"/>
          <w:szCs w:val="28"/>
        </w:rPr>
        <w:t xml:space="preserve"> 3.  Настоящее постановление вступает в силу со дня его официального обнарод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2233"/>
      </w:tblGrid>
      <w:tr w:rsidR="00744A14" w:rsidRPr="0053110A" w:rsidTr="0046122D">
        <w:trPr>
          <w:trHeight w:val="80"/>
        </w:trPr>
        <w:tc>
          <w:tcPr>
            <w:tcW w:w="7337" w:type="dxa"/>
          </w:tcPr>
          <w:p w:rsidR="00113EB1" w:rsidRDefault="00113EB1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A14" w:rsidRDefault="006E73D3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вардейского</w:t>
            </w:r>
            <w:proofErr w:type="gramEnd"/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744A14" w:rsidRPr="0053110A" w:rsidRDefault="00744A14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евского района</w:t>
            </w:r>
          </w:p>
        </w:tc>
        <w:tc>
          <w:tcPr>
            <w:tcW w:w="2233" w:type="dxa"/>
          </w:tcPr>
          <w:p w:rsidR="00744A14" w:rsidRPr="0053110A" w:rsidRDefault="00744A14" w:rsidP="00684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23A6" w:rsidRDefault="009E23A6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A14" w:rsidRPr="0053110A" w:rsidRDefault="006E73D3" w:rsidP="006E73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</w:t>
            </w:r>
            <w:r w:rsidR="00744A14" w:rsidRPr="00531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нь</w:t>
            </w:r>
          </w:p>
        </w:tc>
      </w:tr>
    </w:tbl>
    <w:p w:rsidR="00725426" w:rsidRPr="00A76388" w:rsidRDefault="00725426" w:rsidP="000D5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5426" w:rsidRPr="00A76388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23D66"/>
    <w:rsid w:val="00041B28"/>
    <w:rsid w:val="000A39DA"/>
    <w:rsid w:val="000D5033"/>
    <w:rsid w:val="00113EB1"/>
    <w:rsid w:val="0017396A"/>
    <w:rsid w:val="00251C74"/>
    <w:rsid w:val="00352C2E"/>
    <w:rsid w:val="00372F32"/>
    <w:rsid w:val="003D762C"/>
    <w:rsid w:val="0043404B"/>
    <w:rsid w:val="0046122D"/>
    <w:rsid w:val="00485801"/>
    <w:rsid w:val="00531613"/>
    <w:rsid w:val="005A3658"/>
    <w:rsid w:val="005C6EBB"/>
    <w:rsid w:val="005E5800"/>
    <w:rsid w:val="00637CB0"/>
    <w:rsid w:val="0065789B"/>
    <w:rsid w:val="0067735C"/>
    <w:rsid w:val="006A4E27"/>
    <w:rsid w:val="006E73D3"/>
    <w:rsid w:val="0071123F"/>
    <w:rsid w:val="0072161F"/>
    <w:rsid w:val="00725426"/>
    <w:rsid w:val="00744A14"/>
    <w:rsid w:val="007564F5"/>
    <w:rsid w:val="007B2A6C"/>
    <w:rsid w:val="007B471C"/>
    <w:rsid w:val="008D62B6"/>
    <w:rsid w:val="008E2FFC"/>
    <w:rsid w:val="00947000"/>
    <w:rsid w:val="00963D4E"/>
    <w:rsid w:val="00967751"/>
    <w:rsid w:val="009D527E"/>
    <w:rsid w:val="009E23A6"/>
    <w:rsid w:val="009E389C"/>
    <w:rsid w:val="00A70C90"/>
    <w:rsid w:val="00A76388"/>
    <w:rsid w:val="00AC0AA5"/>
    <w:rsid w:val="00B87E6B"/>
    <w:rsid w:val="00BB0A7B"/>
    <w:rsid w:val="00C11B99"/>
    <w:rsid w:val="00D054D8"/>
    <w:rsid w:val="00D50879"/>
    <w:rsid w:val="00D510AB"/>
    <w:rsid w:val="00DD1253"/>
    <w:rsid w:val="00DE63FC"/>
    <w:rsid w:val="00E40560"/>
    <w:rsid w:val="00E60C23"/>
    <w:rsid w:val="00E92B39"/>
    <w:rsid w:val="00E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paragraph" w:styleId="1">
    <w:name w:val="heading 1"/>
    <w:basedOn w:val="a"/>
    <w:next w:val="a"/>
    <w:link w:val="10"/>
    <w:qFormat/>
    <w:rsid w:val="00947000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unhideWhenUsed/>
    <w:rsid w:val="00DE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340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4700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878-EBE1-41AB-A84B-1F895CC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вязи с отсутствием в реестре муниципальных услуг (функций),</vt:lpstr>
      <vt:lpstr>предоставляемых администрацией Красногвардейского сельского поселения Каневского</vt:lpstr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8-02-16T07:15:00Z</cp:lastPrinted>
  <dcterms:created xsi:type="dcterms:W3CDTF">2019-04-22T11:37:00Z</dcterms:created>
  <dcterms:modified xsi:type="dcterms:W3CDTF">2019-04-23T13:01:00Z</dcterms:modified>
</cp:coreProperties>
</file>